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062DE" w14:textId="77777777"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0" locked="0" layoutInCell="1" allowOverlap="1" wp14:anchorId="7B7027F3" wp14:editId="34293460">
            <wp:simplePos x="0" y="0"/>
            <wp:positionH relativeFrom="margin">
              <wp:posOffset>4445</wp:posOffset>
            </wp:positionH>
            <wp:positionV relativeFrom="paragraph">
              <wp:posOffset>-334010</wp:posOffset>
            </wp:positionV>
            <wp:extent cx="1417487" cy="962025"/>
            <wp:effectExtent l="0" t="0" r="0" b="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87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DD3FC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10821AD6" w14:textId="77777777" w:rsidR="008D3441" w:rsidRDefault="008D3441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278E195E" w14:textId="6A4C4407" w:rsidR="008D3441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 xml:space="preserve">Pressmeddelande </w:t>
      </w:r>
      <w:r w:rsidR="002D3037">
        <w:rPr>
          <w:rFonts w:ascii="Museo 300" w:hAnsi="Museo 300" w:cs="Helvetica"/>
          <w:bCs/>
          <w:sz w:val="22"/>
          <w:szCs w:val="22"/>
        </w:rPr>
        <w:t>2020</w:t>
      </w:r>
      <w:r>
        <w:rPr>
          <w:rFonts w:ascii="Museo 300" w:hAnsi="Museo 300" w:cs="Helvetica"/>
          <w:bCs/>
          <w:sz w:val="22"/>
          <w:szCs w:val="22"/>
        </w:rPr>
        <w:t>-</w:t>
      </w:r>
      <w:r w:rsidR="003B0F38">
        <w:rPr>
          <w:rFonts w:ascii="Museo 300" w:hAnsi="Museo 300" w:cs="Helvetica"/>
          <w:bCs/>
          <w:sz w:val="22"/>
          <w:szCs w:val="22"/>
        </w:rPr>
        <w:t>04</w:t>
      </w:r>
      <w:r w:rsidR="002E4108">
        <w:rPr>
          <w:rFonts w:ascii="Museo 300" w:hAnsi="Museo 300" w:cs="Helvetica"/>
          <w:bCs/>
          <w:sz w:val="22"/>
          <w:szCs w:val="22"/>
        </w:rPr>
        <w:t>-</w:t>
      </w:r>
      <w:r w:rsidR="00BF54C5">
        <w:rPr>
          <w:rFonts w:ascii="Museo 300" w:hAnsi="Museo 300" w:cs="Helvetica"/>
          <w:bCs/>
          <w:sz w:val="22"/>
          <w:szCs w:val="22"/>
        </w:rPr>
        <w:t>30</w:t>
      </w:r>
    </w:p>
    <w:p w14:paraId="30E0A666" w14:textId="355C69A0" w:rsidR="008D3441" w:rsidRDefault="008D3441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354CFF69" w14:textId="77777777" w:rsidR="008D3441" w:rsidRDefault="008D3441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35B6F82C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475B7764" w14:textId="31D8925E" w:rsidR="006719A7" w:rsidRPr="00CA44BB" w:rsidRDefault="003B0F38" w:rsidP="006719A7">
      <w:pPr>
        <w:tabs>
          <w:tab w:val="left" w:pos="4395"/>
        </w:tabs>
        <w:rPr>
          <w:rFonts w:ascii="Museo Sans 900" w:hAnsi="Museo Sans 900" w:cs="Arial"/>
          <w:b/>
          <w:bCs/>
          <w:sz w:val="44"/>
          <w:szCs w:val="44"/>
        </w:rPr>
      </w:pPr>
      <w:r w:rsidRPr="00CA44BB">
        <w:rPr>
          <w:rFonts w:ascii="Museo Sans 900" w:hAnsi="Museo Sans 900" w:cs="Arial"/>
          <w:b/>
          <w:bCs/>
          <w:sz w:val="44"/>
          <w:szCs w:val="44"/>
        </w:rPr>
        <w:t xml:space="preserve">FURUVIK </w:t>
      </w:r>
      <w:r w:rsidR="00CA44BB" w:rsidRPr="00CA44BB">
        <w:rPr>
          <w:rFonts w:ascii="Museo Sans 900" w:hAnsi="Museo Sans 900" w:cs="Arial"/>
          <w:b/>
          <w:bCs/>
          <w:sz w:val="44"/>
          <w:szCs w:val="44"/>
        </w:rPr>
        <w:t>ÖPPNAR OMSORGSFULLT</w:t>
      </w:r>
      <w:r w:rsidR="00BF54C5" w:rsidRPr="00CA44BB">
        <w:rPr>
          <w:rFonts w:ascii="Museo Sans 900" w:hAnsi="Museo Sans 900" w:cs="Arial"/>
          <w:b/>
          <w:bCs/>
          <w:sz w:val="44"/>
          <w:szCs w:val="44"/>
        </w:rPr>
        <w:t xml:space="preserve"> DEN 16 MAJ</w:t>
      </w:r>
    </w:p>
    <w:p w14:paraId="4CF895A9" w14:textId="7869A51F" w:rsidR="00632FC7" w:rsidRDefault="00632FC7" w:rsidP="008A40B9">
      <w:pPr>
        <w:pStyle w:val="Frval"/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</w:pPr>
      <w:r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Den 16 maj kl. 11.00 öppnar vi Furuvik för säsongen, på ett omsorgsfullt sätt. Med ett begränsat antal platser per dag, nya städ- och hygienrutiner samt distanshållning kommer besökar</w:t>
      </w:r>
      <w:r w:rsidR="00942810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na </w:t>
      </w:r>
      <w:r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kunna njuta av vår vackra park</w:t>
      </w:r>
      <w:r w:rsidR="00070CE9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och</w:t>
      </w:r>
      <w:r w:rsidR="008A2141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våra </w:t>
      </w:r>
      <w:r w:rsidR="002975D4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fascinerande</w:t>
      </w:r>
      <w:r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djur</w:t>
      </w:r>
      <w:r w:rsidR="008A2141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. Vi kommer även öppna årets nyhet Draken - en </w:t>
      </w:r>
      <w:r w:rsidR="008D3441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flygande åktur</w:t>
      </w:r>
      <w:r w:rsidR="008A2141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för hela familjen</w:t>
      </w:r>
      <w:r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. </w:t>
      </w:r>
    </w:p>
    <w:p w14:paraId="2211BD96" w14:textId="77777777" w:rsidR="008A2141" w:rsidRDefault="008A2141" w:rsidP="008A40B9">
      <w:pPr>
        <w:pStyle w:val="Frval"/>
        <w:rPr>
          <w:rFonts w:ascii="Museo 500" w:hAnsi="Museo 500"/>
          <w:sz w:val="24"/>
          <w:szCs w:val="24"/>
          <w:shd w:val="clear" w:color="auto" w:fill="FFFFFF"/>
          <w:lang w:val="da-DK"/>
        </w:rPr>
      </w:pPr>
    </w:p>
    <w:p w14:paraId="0FF1A92C" w14:textId="26F06B30" w:rsidR="005F4079" w:rsidRPr="00134519" w:rsidRDefault="008A2141" w:rsidP="008A40B9">
      <w:pPr>
        <w:pStyle w:val="Frval"/>
        <w:rPr>
          <w:rFonts w:ascii="Museo 500" w:hAnsi="Museo 500"/>
          <w:sz w:val="24"/>
          <w:szCs w:val="24"/>
          <w:shd w:val="clear" w:color="auto" w:fill="FFFFFF"/>
          <w:lang w:val="da-DK"/>
        </w:rPr>
      </w:pPr>
      <w:r w:rsidRPr="00134519">
        <w:rPr>
          <w:rFonts w:ascii="Museo 500" w:hAnsi="Museo 500"/>
          <w:b/>
          <w:bCs/>
          <w:noProof/>
          <w:sz w:val="24"/>
          <w:szCs w:val="24"/>
          <w:bdr w:val="none" w:sz="0" w:space="0" w:color="auto"/>
          <w:lang w:val="da-DK"/>
        </w:rPr>
        <w:drawing>
          <wp:anchor distT="0" distB="0" distL="114300" distR="114300" simplePos="0" relativeHeight="251661312" behindDoc="0" locked="0" layoutInCell="1" allowOverlap="1" wp14:anchorId="6F8360D4" wp14:editId="453CAE15">
            <wp:simplePos x="0" y="0"/>
            <wp:positionH relativeFrom="column">
              <wp:posOffset>3137535</wp:posOffset>
            </wp:positionH>
            <wp:positionV relativeFrom="paragraph">
              <wp:posOffset>72390</wp:posOffset>
            </wp:positionV>
            <wp:extent cx="2638425" cy="1889760"/>
            <wp:effectExtent l="19050" t="19050" r="28575" b="15240"/>
            <wp:wrapTight wrapText="bothSides">
              <wp:wrapPolygon edited="0">
                <wp:start x="-156" y="-218"/>
                <wp:lineTo x="-156" y="21556"/>
                <wp:lineTo x="21678" y="21556"/>
                <wp:lineTo x="21678" y="-218"/>
                <wp:lineTo x="-156" y="-218"/>
              </wp:wrapPolygon>
            </wp:wrapTight>
            <wp:docPr id="2" name="Bildobjekt 2" descr="En bild som visar byggna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byggnad&#10;&#10;Automatiskt genererad beskrivnin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5" r="11904"/>
                    <a:stretch/>
                  </pic:blipFill>
                  <pic:spPr bwMode="auto">
                    <a:xfrm>
                      <a:off x="0" y="0"/>
                      <a:ext cx="2638425" cy="1889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B6820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Den 16 maj öppnar </w:t>
      </w:r>
      <w:r w:rsidR="00134519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>vi</w:t>
      </w:r>
      <w:r w:rsidR="00AB6820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 Furuvik för säsongen</w:t>
      </w:r>
      <w:r w:rsidR="00134519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 på ett omsorgsfullt sätt. Vi begränsar antalet gäster i parken och</w:t>
      </w:r>
      <w:r w:rsidR="00A301F4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 </w:t>
      </w:r>
      <w:r w:rsidR="00134519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>följer</w:t>
      </w:r>
      <w:r w:rsidR="00AB6820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 Folkhälsomyndighetens</w:t>
      </w:r>
      <w:r w:rsidR="00134519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 </w:t>
      </w:r>
      <w:r w:rsidR="00AB6820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riktlinjer och rekommendationer om distanshållning och </w:t>
      </w:r>
      <w:r w:rsidR="00134519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>hygien</w:t>
      </w:r>
      <w:r w:rsidR="00AB6820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>.</w:t>
      </w:r>
      <w:r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 Årets nya familjeattraktion, berg- och dalbanan Draken</w:t>
      </w:r>
      <w:r w:rsidR="00070CE9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>,</w:t>
      </w:r>
      <w:r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 kommer</w:t>
      </w:r>
      <w:r w:rsidR="00070CE9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 att hållas öppen med begränsningar på 50 personer inom attr</w:t>
      </w:r>
      <w:r w:rsidR="009B545F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>a</w:t>
      </w:r>
      <w:r w:rsidR="00070CE9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>ktionsområdet och distanshållning i kön.</w:t>
      </w:r>
      <w:r w:rsidR="00134519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 </w:t>
      </w:r>
      <w:r w:rsid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Övriga </w:t>
      </w:r>
      <w:r w:rsidR="00134519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>åkattraktioner och spel</w:t>
      </w:r>
      <w:r w:rsid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 på tivoliområdet hålls</w:t>
      </w:r>
      <w:r w:rsidR="00134519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 stängda tillsvidare. </w:t>
      </w:r>
      <w:r w:rsidR="005F4079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>Hela djurparken</w:t>
      </w:r>
      <w:r w:rsidR="0073512D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 </w:t>
      </w:r>
      <w:r w:rsidR="00A301F4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>är öpp</w:t>
      </w:r>
      <w:r w:rsidR="005F4079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>en</w:t>
      </w:r>
      <w:r w:rsidR="00A301F4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 </w:t>
      </w:r>
      <w:r w:rsidR="005F4079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>med över</w:t>
      </w:r>
      <w:r w:rsidR="00A301F4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 30 djurarter</w:t>
      </w:r>
      <w:r w:rsidR="005F4079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 att upptäcka</w:t>
      </w:r>
      <w:r w:rsidR="0001266B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 </w:t>
      </w:r>
      <w:r w:rsidR="00134519" w:rsidRPr="00134519">
        <w:rPr>
          <w:rFonts w:ascii="Museo 300" w:hAnsi="Museo 300" w:cs="DIN Offc Cond Medium"/>
          <w:sz w:val="24"/>
          <w:szCs w:val="24"/>
        </w:rPr>
        <w:t>på en utomhusyta stor som ungefär 52 fotbollsplaner (370 000 kvadratmeter)</w:t>
      </w:r>
      <w:r w:rsidR="00134519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. </w:t>
      </w:r>
      <w:r w:rsidR="00B22BF8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Den </w:t>
      </w:r>
      <w:r w:rsidR="00583D85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>12</w:t>
      </w:r>
      <w:r w:rsidR="00B22BF8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 juni öppnas </w:t>
      </w:r>
      <w:r w:rsidR="00307887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>också</w:t>
      </w:r>
      <w:r w:rsidR="00B22BF8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 badområdet</w:t>
      </w:r>
      <w:r w:rsidR="00307887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 för säsongen</w:t>
      </w:r>
      <w:r w:rsidR="00B22BF8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>.</w:t>
      </w:r>
      <w:r w:rsidR="005F4079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 </w:t>
      </w:r>
      <w:r w:rsidR="00134519">
        <w:rPr>
          <w:rFonts w:ascii="Museo 500" w:hAnsi="Museo 500"/>
          <w:sz w:val="24"/>
          <w:szCs w:val="24"/>
          <w:shd w:val="clear" w:color="auto" w:fill="FFFFFF"/>
          <w:lang w:val="da-DK"/>
        </w:rPr>
        <w:t>E</w:t>
      </w:r>
      <w:r w:rsidR="00583D85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ftersom coronakrisen </w:t>
      </w:r>
      <w:r w:rsidR="00C66B32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åtminstone inledningsvis </w:t>
      </w:r>
      <w:r w:rsidR="00583D85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>kommer att påverka både attraktioner och konserter</w:t>
      </w:r>
      <w:r w:rsidR="00C66B32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>, bjuder vi</w:t>
      </w:r>
      <w:r w:rsidR="00307887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 alla </w:t>
      </w:r>
      <w:r w:rsidR="00B26B8A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som köpt </w:t>
      </w:r>
      <w:r w:rsidR="00B22BF8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>Guldkort</w:t>
      </w:r>
      <w:r w:rsidR="00583D85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 och säsongskort</w:t>
      </w:r>
      <w:r w:rsidR="00B22BF8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 innan den 29 april </w:t>
      </w:r>
      <w:r w:rsidR="00307887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även </w:t>
      </w:r>
      <w:r w:rsidR="00B26B8A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>på</w:t>
      </w:r>
      <w:r w:rsidR="00B22BF8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 hela sommarsäsongen 2021.</w:t>
      </w:r>
      <w:r w:rsidR="005F4079" w:rsidRPr="00134519">
        <w:rPr>
          <w:rFonts w:ascii="Museo 500" w:hAnsi="Museo 500"/>
          <w:sz w:val="24"/>
          <w:szCs w:val="24"/>
          <w:shd w:val="clear" w:color="auto" w:fill="FFFFFF"/>
          <w:lang w:val="da-DK"/>
        </w:rPr>
        <w:t xml:space="preserve"> </w:t>
      </w:r>
    </w:p>
    <w:p w14:paraId="5A38DA63" w14:textId="37F969E0" w:rsidR="00732A94" w:rsidRPr="00134519" w:rsidRDefault="00732A94" w:rsidP="008A40B9">
      <w:pPr>
        <w:pStyle w:val="Frval"/>
        <w:rPr>
          <w:rFonts w:ascii="Museo 500" w:hAnsi="Museo 500"/>
          <w:sz w:val="24"/>
          <w:szCs w:val="24"/>
          <w:shd w:val="clear" w:color="auto" w:fill="FFFFFF"/>
          <w:lang w:val="da-DK"/>
        </w:rPr>
      </w:pPr>
    </w:p>
    <w:p w14:paraId="09E85E0C" w14:textId="2AF80778" w:rsidR="00732A94" w:rsidRPr="00134519" w:rsidRDefault="00732A94" w:rsidP="008A40B9">
      <w:pPr>
        <w:pStyle w:val="Frval"/>
        <w:rPr>
          <w:rFonts w:ascii="Museo 500" w:hAnsi="Museo 500"/>
          <w:sz w:val="24"/>
          <w:szCs w:val="24"/>
          <w:shd w:val="clear" w:color="auto" w:fill="FFFFFF"/>
          <w:lang w:val="da-DK"/>
        </w:rPr>
      </w:pPr>
      <w:r w:rsidRPr="00134519">
        <w:rPr>
          <w:rFonts w:ascii="Museo 300" w:hAnsi="Museo 300"/>
          <w:sz w:val="24"/>
          <w:szCs w:val="24"/>
        </w:rPr>
        <w:t xml:space="preserve">– </w:t>
      </w:r>
      <w:r w:rsidR="00F30666" w:rsidRPr="00134519">
        <w:rPr>
          <w:rFonts w:ascii="Museo 300" w:hAnsi="Museo 300"/>
          <w:sz w:val="24"/>
          <w:szCs w:val="24"/>
        </w:rPr>
        <w:t xml:space="preserve">Vi ser </w:t>
      </w:r>
      <w:r w:rsidR="00A74658" w:rsidRPr="00134519">
        <w:rPr>
          <w:rFonts w:ascii="Museo 300" w:hAnsi="Museo 300"/>
          <w:sz w:val="24"/>
          <w:szCs w:val="24"/>
        </w:rPr>
        <w:t>verkligen</w:t>
      </w:r>
      <w:r w:rsidR="00F30666" w:rsidRPr="00134519">
        <w:rPr>
          <w:rFonts w:ascii="Museo 300" w:hAnsi="Museo 300"/>
          <w:sz w:val="24"/>
          <w:szCs w:val="24"/>
        </w:rPr>
        <w:t xml:space="preserve"> fram emot att äntligen få</w:t>
      </w:r>
      <w:r w:rsidRPr="00134519">
        <w:rPr>
          <w:rFonts w:ascii="Museo 300" w:hAnsi="Museo 300"/>
          <w:sz w:val="24"/>
          <w:szCs w:val="24"/>
        </w:rPr>
        <w:t xml:space="preserve"> öppna </w:t>
      </w:r>
      <w:r w:rsidR="00F30666" w:rsidRPr="00134519">
        <w:rPr>
          <w:rFonts w:ascii="Museo 300" w:hAnsi="Museo 300"/>
          <w:sz w:val="24"/>
          <w:szCs w:val="24"/>
        </w:rPr>
        <w:t>våra portar</w:t>
      </w:r>
      <w:r w:rsidRPr="00134519">
        <w:rPr>
          <w:rFonts w:ascii="Museo 300" w:hAnsi="Museo 300"/>
          <w:sz w:val="24"/>
          <w:szCs w:val="24"/>
        </w:rPr>
        <w:t xml:space="preserve"> den 16 maj. Vi har jobbat hårt för att anpassa parken efter det rådande läget och jag tror att många </w:t>
      </w:r>
      <w:r w:rsidR="00F30666" w:rsidRPr="00134519">
        <w:rPr>
          <w:rFonts w:ascii="Museo 300" w:hAnsi="Museo 300"/>
          <w:sz w:val="24"/>
          <w:szCs w:val="24"/>
        </w:rPr>
        <w:t xml:space="preserve">har ett behov av att </w:t>
      </w:r>
      <w:r w:rsidRPr="00134519">
        <w:rPr>
          <w:rFonts w:ascii="Museo 300" w:hAnsi="Museo 300"/>
          <w:sz w:val="24"/>
          <w:szCs w:val="24"/>
        </w:rPr>
        <w:t xml:space="preserve">kunna göra utomhusaktiviteter med sin familj på ett säkert sätt. Därför </w:t>
      </w:r>
      <w:r w:rsidR="00F30666" w:rsidRPr="00134519">
        <w:rPr>
          <w:rFonts w:ascii="Museo 300" w:hAnsi="Museo 300"/>
          <w:sz w:val="24"/>
          <w:szCs w:val="24"/>
        </w:rPr>
        <w:t>är en öppning av parken inte bara roligt utan också viktigt</w:t>
      </w:r>
      <w:r w:rsidRPr="00134519">
        <w:rPr>
          <w:rFonts w:ascii="Museo 300" w:hAnsi="Museo 300"/>
          <w:sz w:val="24"/>
          <w:szCs w:val="24"/>
        </w:rPr>
        <w:t xml:space="preserve"> och angeläget</w:t>
      </w:r>
      <w:r w:rsidR="00A74658" w:rsidRPr="00134519">
        <w:rPr>
          <w:rFonts w:ascii="Museo 300" w:hAnsi="Museo 300"/>
          <w:sz w:val="24"/>
          <w:szCs w:val="24"/>
        </w:rPr>
        <w:t>, säger Christer Fogelmarck, tf. vd på Furuvik.</w:t>
      </w:r>
    </w:p>
    <w:p w14:paraId="5FA1B7B7" w14:textId="3346255E" w:rsidR="00AB6820" w:rsidRPr="00134519" w:rsidRDefault="00AB6820" w:rsidP="008A40B9">
      <w:pPr>
        <w:pStyle w:val="Frval"/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</w:pPr>
    </w:p>
    <w:p w14:paraId="6249ABD1" w14:textId="7010D88E" w:rsidR="00A74658" w:rsidRPr="00134519" w:rsidRDefault="00A74658" w:rsidP="00D14691">
      <w:pPr>
        <w:tabs>
          <w:tab w:val="left" w:pos="2310"/>
        </w:tabs>
        <w:rPr>
          <w:rFonts w:ascii="Museo 300" w:hAnsi="Museo 300"/>
        </w:rPr>
      </w:pPr>
      <w:r w:rsidRPr="00134519">
        <w:rPr>
          <w:rFonts w:ascii="Museo 300" w:hAnsi="Museo 300"/>
        </w:rPr>
        <w:t xml:space="preserve">Biljetter säljs endast online för att minimera köbildning utanför entrén och i hela parken tillåts endast kontantfri betalning. Alla gäster måste även förboka sitt besök online, </w:t>
      </w:r>
      <w:r w:rsidR="00025A19" w:rsidRPr="00134519">
        <w:rPr>
          <w:rFonts w:ascii="Museo 300" w:hAnsi="Museo 300"/>
        </w:rPr>
        <w:t xml:space="preserve">för att </w:t>
      </w:r>
      <w:r w:rsidRPr="00134519">
        <w:rPr>
          <w:rFonts w:ascii="Museo 300" w:hAnsi="Museo 300"/>
        </w:rPr>
        <w:t>säkerställa</w:t>
      </w:r>
      <w:r w:rsidR="00025A19" w:rsidRPr="00134519">
        <w:rPr>
          <w:rFonts w:ascii="Museo 300" w:hAnsi="Museo 300"/>
        </w:rPr>
        <w:t xml:space="preserve"> </w:t>
      </w:r>
      <w:r w:rsidRPr="00134519">
        <w:rPr>
          <w:rFonts w:ascii="Museo 300" w:hAnsi="Museo 300"/>
        </w:rPr>
        <w:t>maxtak</w:t>
      </w:r>
      <w:r w:rsidR="004E18BB" w:rsidRPr="00134519">
        <w:rPr>
          <w:rFonts w:ascii="Museo 300" w:hAnsi="Museo 300"/>
        </w:rPr>
        <w:t>et</w:t>
      </w:r>
      <w:r w:rsidRPr="00134519">
        <w:rPr>
          <w:rFonts w:ascii="Museo 300" w:hAnsi="Museo 300"/>
        </w:rPr>
        <w:t xml:space="preserve">. Även besökare som redan har årskort måste förboka sitt besök online, självklart kostnadsfritt. Både Furuvik Havshotell och Furuvik Havskrog håller öppet </w:t>
      </w:r>
      <w:r w:rsidR="00D713A5" w:rsidRPr="00134519">
        <w:rPr>
          <w:rFonts w:ascii="Museo 300" w:hAnsi="Museo 300"/>
        </w:rPr>
        <w:t>enligt parkens öppettider</w:t>
      </w:r>
      <w:r w:rsidRPr="00134519">
        <w:rPr>
          <w:rFonts w:ascii="Museo 300" w:hAnsi="Museo 300"/>
        </w:rPr>
        <w:t>, med utökade hygien- och städrutiner.</w:t>
      </w:r>
    </w:p>
    <w:p w14:paraId="29F9524F" w14:textId="77777777" w:rsidR="00A74658" w:rsidRPr="00134519" w:rsidRDefault="00A74658" w:rsidP="00D14691">
      <w:pPr>
        <w:tabs>
          <w:tab w:val="left" w:pos="2310"/>
        </w:tabs>
        <w:rPr>
          <w:rFonts w:ascii="Museo 300" w:hAnsi="Museo 300"/>
        </w:rPr>
      </w:pPr>
    </w:p>
    <w:p w14:paraId="263E5699" w14:textId="77777777" w:rsidR="00D30F5B" w:rsidRPr="00134519" w:rsidRDefault="00DC7DF3" w:rsidP="00FA525D">
      <w:pPr>
        <w:tabs>
          <w:tab w:val="left" w:pos="2310"/>
        </w:tabs>
        <w:rPr>
          <w:rStyle w:val="Hyperlnk"/>
          <w:rFonts w:ascii="Museo 300" w:hAnsi="Museo 300"/>
        </w:rPr>
      </w:pPr>
      <w:r w:rsidRPr="00134519">
        <w:rPr>
          <w:rFonts w:ascii="Museo 300" w:hAnsi="Museo 300"/>
          <w:iCs/>
        </w:rPr>
        <w:t>För mer information</w:t>
      </w:r>
      <w:r w:rsidRPr="00134519">
        <w:rPr>
          <w:rFonts w:ascii="Museo 300" w:hAnsi="Museo 300"/>
          <w:i/>
          <w:iCs/>
        </w:rPr>
        <w:t> </w:t>
      </w:r>
      <w:r w:rsidRPr="00134519">
        <w:rPr>
          <w:rFonts w:ascii="Museo 300" w:hAnsi="Museo 300"/>
        </w:rPr>
        <w:t xml:space="preserve">kontakta </w:t>
      </w:r>
      <w:r w:rsidR="0002255A" w:rsidRPr="00134519">
        <w:rPr>
          <w:rFonts w:ascii="Museo 300" w:hAnsi="Museo 300"/>
        </w:rPr>
        <w:t>Annika Troselius</w:t>
      </w:r>
      <w:r w:rsidRPr="00134519">
        <w:rPr>
          <w:rFonts w:ascii="Museo 300" w:hAnsi="Museo 300"/>
        </w:rPr>
        <w:t>,</w:t>
      </w:r>
      <w:r w:rsidR="0002255A" w:rsidRPr="00134519">
        <w:rPr>
          <w:rFonts w:ascii="Museo 300" w:hAnsi="Museo 300"/>
        </w:rPr>
        <w:t xml:space="preserve"> informationschef på Parks and Resorts på 010-708 91 50 eller annika.troselius@parksandresorts.com. </w:t>
      </w:r>
      <w:r w:rsidRPr="00134519">
        <w:rPr>
          <w:rFonts w:ascii="Museo 300" w:hAnsi="Museo 300"/>
        </w:rPr>
        <w:t xml:space="preserve">För pressbilder besök vår </w:t>
      </w:r>
      <w:proofErr w:type="spellStart"/>
      <w:r w:rsidRPr="00134519">
        <w:rPr>
          <w:rFonts w:ascii="Museo 300" w:hAnsi="Museo 300"/>
        </w:rPr>
        <w:t>Bildbank</w:t>
      </w:r>
      <w:proofErr w:type="spellEnd"/>
      <w:r w:rsidRPr="00134519">
        <w:rPr>
          <w:rFonts w:ascii="Museo 300" w:hAnsi="Museo 300"/>
        </w:rPr>
        <w:t xml:space="preserve"> </w:t>
      </w:r>
      <w:hyperlink r:id="rId10" w:history="1">
        <w:r w:rsidRPr="00134519">
          <w:rPr>
            <w:rStyle w:val="Hyperlnk"/>
            <w:rFonts w:ascii="Museo 300" w:hAnsi="Museo 300"/>
          </w:rPr>
          <w:t>bilder.parksandresorts.com/</w:t>
        </w:r>
        <w:proofErr w:type="spellStart"/>
        <w:r w:rsidRPr="00134519">
          <w:rPr>
            <w:rStyle w:val="Hyperlnk"/>
            <w:rFonts w:ascii="Museo 300" w:hAnsi="Museo 300"/>
          </w:rPr>
          <w:t>furuvik</w:t>
        </w:r>
        <w:proofErr w:type="spellEnd"/>
      </w:hyperlink>
    </w:p>
    <w:p w14:paraId="408CF191" w14:textId="77777777" w:rsidR="00273741" w:rsidRDefault="00273741" w:rsidP="00FA525D">
      <w:pPr>
        <w:tabs>
          <w:tab w:val="left" w:pos="2310"/>
        </w:tabs>
        <w:rPr>
          <w:rStyle w:val="Hyperlnk"/>
          <w:rFonts w:ascii="Museo 300" w:hAnsi="Museo 300"/>
        </w:rPr>
      </w:pPr>
    </w:p>
    <w:p w14:paraId="223EEDA6" w14:textId="77777777" w:rsidR="00273741" w:rsidRDefault="00273741" w:rsidP="00FA525D">
      <w:pPr>
        <w:tabs>
          <w:tab w:val="left" w:pos="2310"/>
        </w:tabs>
        <w:rPr>
          <w:rStyle w:val="Hyperlnk"/>
          <w:rFonts w:ascii="Museo 300" w:hAnsi="Museo 300"/>
        </w:rPr>
      </w:pPr>
    </w:p>
    <w:p w14:paraId="5020CA59" w14:textId="77777777" w:rsidR="00134519" w:rsidRDefault="00134519" w:rsidP="00273741">
      <w:pPr>
        <w:rPr>
          <w:rFonts w:ascii="Chancellor" w:hAnsi="Chancellor" w:cs="Helvetica"/>
          <w:b/>
          <w:sz w:val="32"/>
          <w:szCs w:val="32"/>
        </w:rPr>
      </w:pPr>
    </w:p>
    <w:p w14:paraId="632FB0F9" w14:textId="704CDF56" w:rsidR="0002255A" w:rsidRPr="00CA44BB" w:rsidRDefault="00A74658" w:rsidP="00273741">
      <w:pPr>
        <w:rPr>
          <w:rFonts w:ascii="Museo 300" w:hAnsi="Museo 300"/>
          <w:sz w:val="32"/>
          <w:szCs w:val="32"/>
        </w:rPr>
      </w:pPr>
      <w:r>
        <w:rPr>
          <w:rFonts w:ascii="Chancellor" w:hAnsi="Chancellor" w:cs="Helvetica"/>
          <w:b/>
          <w:sz w:val="32"/>
          <w:szCs w:val="32"/>
        </w:rPr>
        <w:t>SÅ HÄR ÖPPNAR</w:t>
      </w:r>
      <w:r w:rsidR="00273741" w:rsidRPr="00CA44BB">
        <w:rPr>
          <w:rFonts w:ascii="Chancellor" w:hAnsi="Chancellor" w:cs="Helvetica"/>
          <w:b/>
          <w:sz w:val="32"/>
          <w:szCs w:val="32"/>
        </w:rPr>
        <w:t xml:space="preserve"> FURUVIK</w:t>
      </w:r>
      <w:r>
        <w:rPr>
          <w:rFonts w:ascii="Chancellor" w:hAnsi="Chancellor" w:cs="Helvetica"/>
          <w:b/>
          <w:sz w:val="32"/>
          <w:szCs w:val="32"/>
        </w:rPr>
        <w:t xml:space="preserve"> OMSORGSFULLT</w:t>
      </w:r>
      <w:r w:rsidR="00273741" w:rsidRPr="00CA44BB">
        <w:rPr>
          <w:rFonts w:ascii="Chancellor" w:hAnsi="Chancellor" w:cs="Helvetica"/>
          <w:bCs/>
          <w:sz w:val="32"/>
          <w:szCs w:val="32"/>
        </w:rPr>
        <w:br/>
      </w:r>
    </w:p>
    <w:p w14:paraId="094F5FF3" w14:textId="01C8F685" w:rsidR="002975D4" w:rsidRPr="00134519" w:rsidRDefault="002975D4" w:rsidP="002975D4">
      <w:pPr>
        <w:pStyle w:val="Liststycke"/>
        <w:numPr>
          <w:ilvl w:val="0"/>
          <w:numId w:val="5"/>
        </w:numPr>
        <w:tabs>
          <w:tab w:val="left" w:pos="4395"/>
        </w:tabs>
        <w:rPr>
          <w:rFonts w:ascii="Museo 300" w:hAnsi="Museo 300" w:cs="DIN Offc Cond Medium"/>
        </w:rPr>
      </w:pPr>
      <w:r w:rsidRPr="00134519">
        <w:rPr>
          <w:rFonts w:ascii="Museo 300" w:hAnsi="Museo 300" w:cs="DIN Offc Cond Medium"/>
        </w:rPr>
        <w:t xml:space="preserve">Furuvik öppnar med ett begränsat antal platser per dag från och med 16 maj. </w:t>
      </w:r>
    </w:p>
    <w:p w14:paraId="452090A5" w14:textId="43518897" w:rsidR="002975D4" w:rsidRPr="00134519" w:rsidRDefault="00C41DC3" w:rsidP="0000693A">
      <w:pPr>
        <w:pStyle w:val="Liststycke"/>
        <w:numPr>
          <w:ilvl w:val="0"/>
          <w:numId w:val="5"/>
        </w:numPr>
        <w:tabs>
          <w:tab w:val="left" w:pos="4395"/>
        </w:tabs>
        <w:rPr>
          <w:rFonts w:ascii="Museo 300" w:hAnsi="Museo 300" w:cs="DIN Offc Cond Medium"/>
        </w:rPr>
      </w:pPr>
      <w:r w:rsidRPr="00134519">
        <w:rPr>
          <w:rFonts w:ascii="Museo 300" w:hAnsi="Museo 300" w:cs="DIN Offc Cond Medium"/>
        </w:rPr>
        <w:t xml:space="preserve">Biljetter säljs </w:t>
      </w:r>
      <w:r w:rsidR="00342B15" w:rsidRPr="00134519">
        <w:rPr>
          <w:rFonts w:ascii="Museo 300" w:hAnsi="Museo 300" w:cs="DIN Offc Cond Medium"/>
        </w:rPr>
        <w:t>endast online för att minimera köbildning utanför parken och alla besök</w:t>
      </w:r>
      <w:r w:rsidR="00EE1E51" w:rsidRPr="00134519">
        <w:rPr>
          <w:rFonts w:ascii="Museo 300" w:hAnsi="Museo 300" w:cs="DIN Offc Cond Medium"/>
        </w:rPr>
        <w:t xml:space="preserve"> </w:t>
      </w:r>
      <w:r w:rsidR="00342B15" w:rsidRPr="00134519">
        <w:rPr>
          <w:rFonts w:ascii="Museo 300" w:hAnsi="Museo 300" w:cs="DIN Offc Cond Medium"/>
        </w:rPr>
        <w:t xml:space="preserve">måste även </w:t>
      </w:r>
      <w:r w:rsidR="00EE1E51" w:rsidRPr="00134519">
        <w:rPr>
          <w:rFonts w:ascii="Museo 300" w:hAnsi="Museo 300" w:cs="DIN Offc Cond Medium"/>
        </w:rPr>
        <w:t>för</w:t>
      </w:r>
      <w:r w:rsidR="002975D4" w:rsidRPr="00134519">
        <w:rPr>
          <w:rFonts w:ascii="Museo 300" w:hAnsi="Museo 300" w:cs="DIN Offc Cond Medium"/>
        </w:rPr>
        <w:t>bokas online</w:t>
      </w:r>
      <w:r w:rsidR="00CA44BB" w:rsidRPr="00134519">
        <w:rPr>
          <w:rFonts w:ascii="Museo 300" w:hAnsi="Museo 300" w:cs="DIN Offc Cond Medium"/>
        </w:rPr>
        <w:t>.</w:t>
      </w:r>
    </w:p>
    <w:p w14:paraId="7F4EF8FB" w14:textId="2197757E" w:rsidR="002975D4" w:rsidRPr="00134519" w:rsidRDefault="00EE1E51" w:rsidP="00EE1E51">
      <w:pPr>
        <w:pStyle w:val="Liststycke"/>
        <w:numPr>
          <w:ilvl w:val="0"/>
          <w:numId w:val="5"/>
        </w:numPr>
        <w:tabs>
          <w:tab w:val="left" w:pos="4395"/>
        </w:tabs>
        <w:rPr>
          <w:rFonts w:ascii="Museo 300" w:hAnsi="Museo 300" w:cs="DIN Offc Cond Medium"/>
        </w:rPr>
      </w:pPr>
      <w:r w:rsidRPr="00134519">
        <w:rPr>
          <w:rFonts w:ascii="Museo 300" w:hAnsi="Museo 300" w:cs="DIN Offc Cond Medium"/>
        </w:rPr>
        <w:t>H</w:t>
      </w:r>
      <w:r w:rsidR="002975D4" w:rsidRPr="00134519">
        <w:rPr>
          <w:rFonts w:ascii="Museo 300" w:hAnsi="Museo 300" w:cs="DIN Offc Cond Medium"/>
        </w:rPr>
        <w:t>ela djurparken är öppen med över 30 djurarter på en utomhusyta stor som ungefär 52 fotbollsplaner (370 000 kvadratmeter).</w:t>
      </w:r>
      <w:r w:rsidRPr="00134519">
        <w:rPr>
          <w:rFonts w:ascii="Museo 300" w:hAnsi="Museo 300" w:cs="DIN Offc Cond Medium"/>
        </w:rPr>
        <w:t xml:space="preserve"> För att minimera folksamlingar hålls inga schemalagda djurvisningar. Regnskogen hålls stängd.</w:t>
      </w:r>
    </w:p>
    <w:p w14:paraId="6595588C" w14:textId="7375C5F7" w:rsidR="009B545F" w:rsidRPr="00134519" w:rsidRDefault="009B545F" w:rsidP="009B545F">
      <w:pPr>
        <w:pStyle w:val="Liststycke"/>
        <w:numPr>
          <w:ilvl w:val="0"/>
          <w:numId w:val="5"/>
        </w:numPr>
        <w:tabs>
          <w:tab w:val="left" w:pos="4395"/>
        </w:tabs>
        <w:rPr>
          <w:rFonts w:ascii="Museo 300" w:hAnsi="Museo 300" w:cs="DIN Offc Cond Medium"/>
        </w:rPr>
      </w:pPr>
      <w:r w:rsidRPr="00134519">
        <w:rPr>
          <w:rFonts w:ascii="Museo 300" w:hAnsi="Museo 300" w:cs="DIN Offc Cond Medium"/>
        </w:rPr>
        <w:t>Årets nya familjeattraktion - Draken - kommer att hållas öppen</w:t>
      </w:r>
      <w:r w:rsidRPr="00134519">
        <w:rPr>
          <w:rFonts w:ascii="Museo 500" w:hAnsi="Museo 500"/>
          <w:shd w:val="clear" w:color="auto" w:fill="FFFFFF"/>
          <w:lang w:val="da-DK"/>
        </w:rPr>
        <w:t xml:space="preserve"> med begränsningar på 50 personer inom attraktionsområdet och distanshållning i kön. Övriga </w:t>
      </w:r>
      <w:r w:rsidRPr="00134519">
        <w:rPr>
          <w:rFonts w:ascii="Museo 300" w:hAnsi="Museo 300" w:cs="DIN Offc Cond Medium"/>
        </w:rPr>
        <w:t>attraktioner och spel hålls stängda.</w:t>
      </w:r>
    </w:p>
    <w:p w14:paraId="334A3E2E" w14:textId="77777777" w:rsidR="009B545F" w:rsidRPr="00134519" w:rsidRDefault="009B545F" w:rsidP="009B545F">
      <w:pPr>
        <w:pStyle w:val="Liststycke"/>
        <w:numPr>
          <w:ilvl w:val="0"/>
          <w:numId w:val="5"/>
        </w:numPr>
        <w:tabs>
          <w:tab w:val="left" w:pos="4395"/>
        </w:tabs>
        <w:rPr>
          <w:rFonts w:ascii="Museo 300" w:hAnsi="Museo 300" w:cs="DIN Offc Cond Medium"/>
        </w:rPr>
      </w:pPr>
      <w:r w:rsidRPr="00134519">
        <w:rPr>
          <w:rFonts w:ascii="Museo 300" w:hAnsi="Museo 300" w:cs="DIN Offc Cond Medium"/>
        </w:rPr>
        <w:t>Flodfärden är öppen, med distanshållning i kön.</w:t>
      </w:r>
    </w:p>
    <w:p w14:paraId="70BF58DF" w14:textId="489A51E1" w:rsidR="002975D4" w:rsidRPr="00134519" w:rsidRDefault="002975D4" w:rsidP="002975D4">
      <w:pPr>
        <w:pStyle w:val="Liststycke"/>
        <w:numPr>
          <w:ilvl w:val="0"/>
          <w:numId w:val="5"/>
        </w:numPr>
        <w:tabs>
          <w:tab w:val="left" w:pos="4395"/>
        </w:tabs>
        <w:rPr>
          <w:rFonts w:ascii="Museo 300" w:hAnsi="Museo 300" w:cs="DIN Offc Cond Medium"/>
        </w:rPr>
      </w:pPr>
      <w:proofErr w:type="spellStart"/>
      <w:r w:rsidRPr="00134519">
        <w:rPr>
          <w:rFonts w:ascii="Museo 300" w:hAnsi="Museo 300" w:cs="DIN Offc Cond Medium"/>
        </w:rPr>
        <w:t>Bad</w:t>
      </w:r>
      <w:r w:rsidR="00EE1E51" w:rsidRPr="00134519">
        <w:rPr>
          <w:rFonts w:ascii="Museo 300" w:hAnsi="Museo 300" w:cs="DIN Offc Cond Medium"/>
        </w:rPr>
        <w:t>området</w:t>
      </w:r>
      <w:proofErr w:type="spellEnd"/>
      <w:r w:rsidRPr="00134519">
        <w:rPr>
          <w:rFonts w:ascii="Museo 300" w:hAnsi="Museo 300" w:cs="DIN Offc Cond Medium"/>
        </w:rPr>
        <w:t xml:space="preserve"> håller öppet från och med </w:t>
      </w:r>
      <w:r w:rsidR="00583D85" w:rsidRPr="00134519">
        <w:rPr>
          <w:rFonts w:ascii="Museo 300" w:hAnsi="Museo 300" w:cs="DIN Offc Cond Medium"/>
        </w:rPr>
        <w:t>12</w:t>
      </w:r>
      <w:r w:rsidRPr="00134519">
        <w:rPr>
          <w:rFonts w:ascii="Museo 300" w:hAnsi="Museo 300" w:cs="DIN Offc Cond Medium"/>
        </w:rPr>
        <w:t xml:space="preserve"> juni.</w:t>
      </w:r>
    </w:p>
    <w:p w14:paraId="020DC05A" w14:textId="7BA20B7B" w:rsidR="00CA44BB" w:rsidRPr="00134519" w:rsidRDefault="00CA44BB" w:rsidP="002975D4">
      <w:pPr>
        <w:pStyle w:val="Liststycke"/>
        <w:numPr>
          <w:ilvl w:val="0"/>
          <w:numId w:val="5"/>
        </w:numPr>
        <w:tabs>
          <w:tab w:val="left" w:pos="4395"/>
        </w:tabs>
        <w:rPr>
          <w:rFonts w:ascii="Museo 300" w:hAnsi="Museo 300" w:cs="DIN Offc Cond Medium"/>
        </w:rPr>
      </w:pPr>
      <w:r w:rsidRPr="00134519">
        <w:rPr>
          <w:rFonts w:ascii="Museo 300" w:hAnsi="Museo 300" w:cs="DIN Offc Cond Medium"/>
        </w:rPr>
        <w:t>Furuvik Havshotell är öppet med utökade hygien- och städrutiner.</w:t>
      </w:r>
    </w:p>
    <w:p w14:paraId="129F72AF" w14:textId="060D4904" w:rsidR="00CA44BB" w:rsidRPr="00134519" w:rsidRDefault="00CA44BB" w:rsidP="002975D4">
      <w:pPr>
        <w:pStyle w:val="Liststycke"/>
        <w:numPr>
          <w:ilvl w:val="0"/>
          <w:numId w:val="5"/>
        </w:numPr>
        <w:tabs>
          <w:tab w:val="left" w:pos="4395"/>
        </w:tabs>
        <w:rPr>
          <w:rFonts w:ascii="Museo 300" w:hAnsi="Museo 300" w:cs="DIN Offc Cond Medium"/>
        </w:rPr>
      </w:pPr>
      <w:r w:rsidRPr="00134519">
        <w:rPr>
          <w:rFonts w:ascii="Museo 300" w:hAnsi="Museo 300" w:cs="DIN Offc Cond Medium"/>
        </w:rPr>
        <w:t>White Guide-listade Furuvik Havskrog är öppen med utökade hygien- och städrutiner.</w:t>
      </w:r>
    </w:p>
    <w:p w14:paraId="0E0FCFE1" w14:textId="5EC800C9" w:rsidR="002975D4" w:rsidRPr="00134519" w:rsidRDefault="00EE1E51" w:rsidP="002975D4">
      <w:pPr>
        <w:pStyle w:val="Liststycke"/>
        <w:numPr>
          <w:ilvl w:val="0"/>
          <w:numId w:val="5"/>
        </w:numPr>
        <w:tabs>
          <w:tab w:val="left" w:pos="4395"/>
        </w:tabs>
        <w:rPr>
          <w:rFonts w:ascii="Museo 300" w:hAnsi="Museo 300" w:cs="DIN Offc Cond Medium"/>
        </w:rPr>
      </w:pPr>
      <w:proofErr w:type="spellStart"/>
      <w:r w:rsidRPr="00134519">
        <w:rPr>
          <w:rFonts w:ascii="Museo 300" w:hAnsi="Museo 300" w:cs="DIN Offc Cond Medium"/>
        </w:rPr>
        <w:t>Äventyrsön</w:t>
      </w:r>
      <w:proofErr w:type="spellEnd"/>
      <w:r w:rsidRPr="00134519">
        <w:rPr>
          <w:rFonts w:ascii="Museo 300" w:hAnsi="Museo 300" w:cs="DIN Offc Cond Medium"/>
        </w:rPr>
        <w:t xml:space="preserve"> är öppen men Fortet hålls stängt för att minimera trängsel inomhus.</w:t>
      </w:r>
    </w:p>
    <w:p w14:paraId="39D31209" w14:textId="2637ADAD" w:rsidR="00A301F4" w:rsidRPr="00134519" w:rsidRDefault="0066038B" w:rsidP="002975D4">
      <w:pPr>
        <w:pStyle w:val="Liststycke"/>
        <w:numPr>
          <w:ilvl w:val="0"/>
          <w:numId w:val="5"/>
        </w:numPr>
        <w:tabs>
          <w:tab w:val="left" w:pos="4395"/>
        </w:tabs>
        <w:rPr>
          <w:rFonts w:ascii="Museo 300" w:hAnsi="Museo 300" w:cs="DIN Offc Cond Medium"/>
        </w:rPr>
      </w:pPr>
      <w:r w:rsidRPr="00134519">
        <w:rPr>
          <w:rFonts w:ascii="Museo 300" w:hAnsi="Museo 300" w:cs="DIN Offc Cond Medium"/>
        </w:rPr>
        <w:t>Vi inför endast</w:t>
      </w:r>
      <w:r w:rsidR="00A301F4" w:rsidRPr="00134519">
        <w:rPr>
          <w:rFonts w:ascii="Museo 300" w:hAnsi="Museo 300" w:cs="DIN Offc Cond Medium"/>
        </w:rPr>
        <w:t xml:space="preserve"> kontantfri </w:t>
      </w:r>
      <w:r w:rsidRPr="00134519">
        <w:rPr>
          <w:rFonts w:ascii="Museo 300" w:hAnsi="Museo 300" w:cs="DIN Offc Cond Medium"/>
        </w:rPr>
        <w:t>betalning</w:t>
      </w:r>
      <w:r w:rsidR="00A301F4" w:rsidRPr="00134519">
        <w:rPr>
          <w:rFonts w:ascii="Museo 300" w:hAnsi="Museo 300" w:cs="DIN Offc Cond Medium"/>
        </w:rPr>
        <w:t>.</w:t>
      </w:r>
    </w:p>
    <w:p w14:paraId="15756BF4" w14:textId="1B946559" w:rsidR="00CA44BB" w:rsidRPr="00134519" w:rsidRDefault="00CA44BB" w:rsidP="00CA44BB">
      <w:pPr>
        <w:pStyle w:val="Liststycke"/>
        <w:numPr>
          <w:ilvl w:val="0"/>
          <w:numId w:val="5"/>
        </w:numPr>
        <w:tabs>
          <w:tab w:val="left" w:pos="4395"/>
        </w:tabs>
        <w:rPr>
          <w:rFonts w:ascii="Museo 300" w:hAnsi="Museo 300" w:cs="DIN Offc Cond Medium"/>
        </w:rPr>
      </w:pPr>
      <w:r w:rsidRPr="00134519">
        <w:rPr>
          <w:rFonts w:ascii="Museo 300" w:hAnsi="Museo 300" w:cs="DIN Offc Cond Medium"/>
        </w:rPr>
        <w:t xml:space="preserve">Distansmarkörer finns på marken vid </w:t>
      </w:r>
      <w:proofErr w:type="spellStart"/>
      <w:r w:rsidRPr="00134519">
        <w:rPr>
          <w:rFonts w:ascii="Museo 300" w:hAnsi="Museo 300" w:cs="DIN Offc Cond Medium"/>
        </w:rPr>
        <w:t>kö</w:t>
      </w:r>
      <w:r w:rsidR="00A75182" w:rsidRPr="00134519">
        <w:rPr>
          <w:rFonts w:ascii="Museo 300" w:hAnsi="Museo 300" w:cs="DIN Offc Cond Medium"/>
        </w:rPr>
        <w:t>tillfällen</w:t>
      </w:r>
      <w:proofErr w:type="spellEnd"/>
      <w:r w:rsidRPr="00134519">
        <w:rPr>
          <w:rFonts w:ascii="Museo 300" w:hAnsi="Museo 300" w:cs="DIN Offc Cond Medium"/>
        </w:rPr>
        <w:t>.</w:t>
      </w:r>
    </w:p>
    <w:p w14:paraId="54BB2FB4" w14:textId="77777777" w:rsidR="00CA44BB" w:rsidRPr="00134519" w:rsidRDefault="00CA44BB" w:rsidP="00CA44BB">
      <w:pPr>
        <w:pStyle w:val="Liststycke"/>
        <w:numPr>
          <w:ilvl w:val="0"/>
          <w:numId w:val="5"/>
        </w:numPr>
        <w:tabs>
          <w:tab w:val="left" w:pos="4395"/>
        </w:tabs>
        <w:rPr>
          <w:rFonts w:ascii="Museo 300" w:hAnsi="Museo 300" w:cs="DIN Offc Cond Medium"/>
        </w:rPr>
      </w:pPr>
      <w:r w:rsidRPr="00134519">
        <w:rPr>
          <w:rFonts w:ascii="Museo 300" w:hAnsi="Museo 300" w:cs="DIN Offc Cond Medium"/>
        </w:rPr>
        <w:t>Utökade städrutiner har införts i hela parken.</w:t>
      </w:r>
    </w:p>
    <w:p w14:paraId="2C21F1D8" w14:textId="0D5D8092" w:rsidR="00CA44BB" w:rsidRPr="00134519" w:rsidRDefault="00CA44BB" w:rsidP="00CA44BB">
      <w:pPr>
        <w:pStyle w:val="Liststycke"/>
        <w:numPr>
          <w:ilvl w:val="0"/>
          <w:numId w:val="5"/>
        </w:numPr>
        <w:tabs>
          <w:tab w:val="left" w:pos="4395"/>
        </w:tabs>
        <w:rPr>
          <w:rFonts w:ascii="Museo 300" w:hAnsi="Museo 300" w:cs="DIN Offc Cond Medium"/>
        </w:rPr>
      </w:pPr>
      <w:r w:rsidRPr="00134519">
        <w:rPr>
          <w:rFonts w:ascii="Museo 300" w:hAnsi="Museo 300" w:cs="DIN Offc Cond Medium"/>
        </w:rPr>
        <w:t>Gäster ombedes stanna hemma vid minsta sjukdomssymptom, så även personal.</w:t>
      </w:r>
    </w:p>
    <w:p w14:paraId="571A0B26" w14:textId="502D0185" w:rsidR="00B22BF8" w:rsidRPr="002975D4" w:rsidRDefault="00B22BF8" w:rsidP="00CA44BB">
      <w:pPr>
        <w:pStyle w:val="Liststycke"/>
        <w:numPr>
          <w:ilvl w:val="0"/>
          <w:numId w:val="5"/>
        </w:numPr>
        <w:tabs>
          <w:tab w:val="left" w:pos="4395"/>
        </w:tabs>
        <w:rPr>
          <w:rFonts w:ascii="Museo 300" w:hAnsi="Museo 300" w:cs="DIN Offc Cond Medium"/>
        </w:rPr>
      </w:pPr>
      <w:r w:rsidRPr="00134519">
        <w:rPr>
          <w:rFonts w:ascii="Museo 300" w:hAnsi="Museo 300" w:cs="DIN Offc Cond Medium"/>
        </w:rPr>
        <w:t xml:space="preserve">Alla </w:t>
      </w:r>
      <w:r w:rsidR="00A06F27" w:rsidRPr="00134519">
        <w:rPr>
          <w:rFonts w:ascii="Museo 300" w:hAnsi="Museo 300" w:cs="DIN Offc Cond Medium"/>
        </w:rPr>
        <w:t>Guldkort</w:t>
      </w:r>
      <w:r w:rsidRPr="00134519">
        <w:rPr>
          <w:rFonts w:ascii="Museo 300" w:hAnsi="Museo 300" w:cs="DIN Offc Cond Medium"/>
        </w:rPr>
        <w:t xml:space="preserve"> </w:t>
      </w:r>
      <w:r w:rsidR="005E4682" w:rsidRPr="00134519">
        <w:rPr>
          <w:rFonts w:ascii="Museo 300" w:hAnsi="Museo 300" w:cs="DIN Offc Cond Medium"/>
        </w:rPr>
        <w:t xml:space="preserve">och säsongskort </w:t>
      </w:r>
      <w:r w:rsidRPr="00134519">
        <w:rPr>
          <w:rFonts w:ascii="Museo 300" w:hAnsi="Museo 300" w:cs="DIN Offc Cond Medium"/>
        </w:rPr>
        <w:t>som sålts innan den 29 april</w:t>
      </w:r>
      <w:r>
        <w:rPr>
          <w:rFonts w:ascii="Museo 300" w:hAnsi="Museo 300" w:cs="DIN Offc Cond Medium"/>
        </w:rPr>
        <w:t xml:space="preserve"> kommer även att vara giltiga under sommarsäsongen 2021.</w:t>
      </w:r>
    </w:p>
    <w:p w14:paraId="7733B360" w14:textId="77777777" w:rsidR="00CA44BB" w:rsidRDefault="00CA44BB" w:rsidP="00CA44BB">
      <w:pPr>
        <w:pStyle w:val="Liststycke"/>
        <w:tabs>
          <w:tab w:val="left" w:pos="4395"/>
        </w:tabs>
        <w:rPr>
          <w:rFonts w:ascii="Museo 300" w:hAnsi="Museo 300" w:cs="DIN Offc Cond Medium"/>
        </w:rPr>
      </w:pPr>
    </w:p>
    <w:p w14:paraId="205FB0AF" w14:textId="033BA490" w:rsidR="002975D4" w:rsidRDefault="002975D4" w:rsidP="002975D4">
      <w:pPr>
        <w:tabs>
          <w:tab w:val="left" w:pos="4395"/>
        </w:tabs>
        <w:rPr>
          <w:rFonts w:ascii="Museo 300" w:hAnsi="Museo 300" w:cs="DIN Offc Cond Medium"/>
        </w:rPr>
      </w:pPr>
    </w:p>
    <w:p w14:paraId="2224C9A8" w14:textId="7859055A" w:rsidR="002975D4" w:rsidRDefault="002975D4" w:rsidP="002975D4">
      <w:pPr>
        <w:tabs>
          <w:tab w:val="left" w:pos="4395"/>
        </w:tabs>
        <w:rPr>
          <w:rFonts w:ascii="Museo 300" w:hAnsi="Museo 300" w:cs="DIN Offc Cond Medium"/>
        </w:rPr>
      </w:pPr>
    </w:p>
    <w:p w14:paraId="0A2F3DF1" w14:textId="5167FDEC" w:rsidR="002975D4" w:rsidRDefault="002975D4" w:rsidP="002975D4">
      <w:pPr>
        <w:tabs>
          <w:tab w:val="left" w:pos="4395"/>
        </w:tabs>
        <w:rPr>
          <w:rFonts w:ascii="Museo 300" w:hAnsi="Museo 300" w:cs="DIN Offc Cond Medium"/>
        </w:rPr>
      </w:pPr>
    </w:p>
    <w:p w14:paraId="3787B92A" w14:textId="6CD7439E" w:rsidR="00A75182" w:rsidRDefault="00A75182" w:rsidP="00A75182">
      <w:pPr>
        <w:pStyle w:val="Liststycke"/>
        <w:tabs>
          <w:tab w:val="left" w:pos="4395"/>
        </w:tabs>
        <w:rPr>
          <w:rFonts w:ascii="Museo 300" w:hAnsi="Museo 300" w:cs="DIN Offc Cond Medium"/>
        </w:rPr>
      </w:pPr>
    </w:p>
    <w:p w14:paraId="1949E98E" w14:textId="4391A874" w:rsidR="00A75182" w:rsidRDefault="00A75182" w:rsidP="00A75182">
      <w:pPr>
        <w:pStyle w:val="Liststycke"/>
        <w:tabs>
          <w:tab w:val="left" w:pos="4395"/>
        </w:tabs>
        <w:rPr>
          <w:rFonts w:ascii="Museo 300" w:hAnsi="Museo 300" w:cs="DIN Offc Cond Medium"/>
        </w:rPr>
      </w:pPr>
    </w:p>
    <w:p w14:paraId="45F84900" w14:textId="61155D30" w:rsidR="00A75182" w:rsidRDefault="00A75182" w:rsidP="00A75182">
      <w:pPr>
        <w:pStyle w:val="Liststycke"/>
        <w:tabs>
          <w:tab w:val="left" w:pos="4395"/>
        </w:tabs>
        <w:rPr>
          <w:rFonts w:ascii="Museo 300" w:hAnsi="Museo 300" w:cs="DIN Offc Cond Medium"/>
        </w:rPr>
      </w:pPr>
    </w:p>
    <w:p w14:paraId="0BA4F2A0" w14:textId="51FCA516" w:rsidR="00A75182" w:rsidRDefault="00A75182" w:rsidP="00A75182">
      <w:pPr>
        <w:pStyle w:val="Liststycke"/>
        <w:tabs>
          <w:tab w:val="left" w:pos="4395"/>
        </w:tabs>
        <w:rPr>
          <w:rFonts w:ascii="Museo 300" w:hAnsi="Museo 300" w:cs="DIN Offc Cond Medium"/>
        </w:rPr>
      </w:pPr>
    </w:p>
    <w:p w14:paraId="64562956" w14:textId="587CBB1B" w:rsidR="00A75182" w:rsidRDefault="00A75182" w:rsidP="00A75182">
      <w:pPr>
        <w:pStyle w:val="Liststycke"/>
        <w:tabs>
          <w:tab w:val="left" w:pos="4395"/>
        </w:tabs>
        <w:rPr>
          <w:rFonts w:ascii="Museo 300" w:hAnsi="Museo 300" w:cs="DIN Offc Cond Medium"/>
        </w:rPr>
      </w:pPr>
    </w:p>
    <w:p w14:paraId="4422E61B" w14:textId="09E277D9" w:rsidR="00A75182" w:rsidRDefault="00A75182" w:rsidP="00A75182">
      <w:pPr>
        <w:pStyle w:val="Liststycke"/>
        <w:tabs>
          <w:tab w:val="left" w:pos="4395"/>
        </w:tabs>
        <w:rPr>
          <w:rFonts w:ascii="Museo 300" w:hAnsi="Museo 300" w:cs="DIN Offc Cond Medium"/>
        </w:rPr>
      </w:pPr>
    </w:p>
    <w:p w14:paraId="501C71BC" w14:textId="77777777" w:rsidR="00A75182" w:rsidRPr="002975D4" w:rsidRDefault="00A75182" w:rsidP="00A75182">
      <w:pPr>
        <w:pStyle w:val="Liststycke"/>
        <w:tabs>
          <w:tab w:val="left" w:pos="4395"/>
        </w:tabs>
        <w:rPr>
          <w:rFonts w:ascii="Museo 300" w:hAnsi="Museo 300" w:cs="DIN Offc Cond Medium"/>
        </w:rPr>
      </w:pPr>
    </w:p>
    <w:p w14:paraId="5441CD5C" w14:textId="69FBE357" w:rsidR="00273741" w:rsidRDefault="00273741" w:rsidP="00FA525D">
      <w:pPr>
        <w:tabs>
          <w:tab w:val="left" w:pos="2310"/>
        </w:tabs>
        <w:rPr>
          <w:rFonts w:ascii="Museo 300" w:hAnsi="Museo 300"/>
          <w:color w:val="0000FF"/>
          <w:u w:val="single"/>
        </w:rPr>
      </w:pPr>
    </w:p>
    <w:p w14:paraId="7F4D7903" w14:textId="5A286452" w:rsidR="00BF54C5" w:rsidRDefault="00BF54C5" w:rsidP="00FA525D">
      <w:pPr>
        <w:tabs>
          <w:tab w:val="left" w:pos="2310"/>
        </w:tabs>
        <w:rPr>
          <w:rFonts w:ascii="Museo 300" w:hAnsi="Museo 300"/>
          <w:color w:val="0000FF"/>
          <w:u w:val="single"/>
        </w:rPr>
      </w:pPr>
    </w:p>
    <w:p w14:paraId="5A9D7DEC" w14:textId="66F4A24B" w:rsidR="00BF54C5" w:rsidRDefault="00BF54C5" w:rsidP="00FA525D">
      <w:pPr>
        <w:tabs>
          <w:tab w:val="left" w:pos="2310"/>
        </w:tabs>
        <w:rPr>
          <w:rFonts w:ascii="Museo 300" w:hAnsi="Museo 300"/>
          <w:color w:val="0000FF"/>
          <w:u w:val="single"/>
        </w:rPr>
      </w:pPr>
    </w:p>
    <w:p w14:paraId="52031619" w14:textId="5B73AAC7" w:rsidR="00BF54C5" w:rsidRDefault="00BF54C5" w:rsidP="00FA525D">
      <w:pPr>
        <w:tabs>
          <w:tab w:val="left" w:pos="2310"/>
        </w:tabs>
        <w:rPr>
          <w:rFonts w:ascii="Museo 300" w:hAnsi="Museo 300"/>
          <w:color w:val="0000FF"/>
          <w:u w:val="single"/>
        </w:rPr>
      </w:pPr>
    </w:p>
    <w:p w14:paraId="6AFF270F" w14:textId="77777777" w:rsidR="00BF54C5" w:rsidRDefault="00BF54C5" w:rsidP="00FA525D">
      <w:pPr>
        <w:tabs>
          <w:tab w:val="left" w:pos="2310"/>
        </w:tabs>
        <w:rPr>
          <w:rFonts w:ascii="Museo 300" w:hAnsi="Museo 300"/>
          <w:color w:val="0000FF"/>
          <w:u w:val="single"/>
        </w:rPr>
      </w:pPr>
    </w:p>
    <w:sectPr w:rsidR="00BF54C5" w:rsidSect="00685333">
      <w:headerReference w:type="default" r:id="rId11"/>
      <w:footerReference w:type="default" r:id="rId1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A47BD" w14:textId="77777777" w:rsidR="00832A89" w:rsidRDefault="00832A89">
      <w:r>
        <w:separator/>
      </w:r>
    </w:p>
  </w:endnote>
  <w:endnote w:type="continuationSeparator" w:id="0">
    <w:p w14:paraId="59C01CA6" w14:textId="77777777" w:rsidR="00832A89" w:rsidRDefault="0083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S-brödtext)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DIN Offc Cond Medium">
    <w:panose1 w:val="020B0606020101010102"/>
    <w:charset w:val="00"/>
    <w:family w:val="swiss"/>
    <w:pitch w:val="variable"/>
    <w:sig w:usb0="800000AF" w:usb1="4000207B" w:usb2="00000008" w:usb3="00000000" w:csb0="00000001" w:csb1="00000000"/>
  </w:font>
  <w:font w:name="Chancello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5858" w14:textId="77777777"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4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>Furuvik är sedan 2010 en del av Parks and Resorts, Nordens ledande aktör inom upplevelseindustrin. I gruppen ingår några av Sveriges mest populära resmål; Gröna Lund, Kolmården, Furuvik och Skara Sommarland.</w:t>
    </w:r>
  </w:p>
  <w:p w14:paraId="36E42480" w14:textId="77777777" w:rsidR="00F4268F" w:rsidRDefault="00396DA0">
    <w:pPr>
      <w:pStyle w:val="Sidfot"/>
    </w:pPr>
  </w:p>
  <w:p w14:paraId="69591824" w14:textId="77777777" w:rsidR="00F4268F" w:rsidRDefault="00396DA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38D85" w14:textId="77777777" w:rsidR="00832A89" w:rsidRDefault="00832A89">
      <w:r>
        <w:separator/>
      </w:r>
    </w:p>
  </w:footnote>
  <w:footnote w:type="continuationSeparator" w:id="0">
    <w:p w14:paraId="72C49094" w14:textId="77777777" w:rsidR="00832A89" w:rsidRDefault="00832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E00F4" w14:textId="77777777" w:rsidR="008552B0" w:rsidRDefault="00396DA0">
    <w:pPr>
      <w:pStyle w:val="Sidhuvud"/>
    </w:pPr>
  </w:p>
  <w:p w14:paraId="73C76947" w14:textId="77777777" w:rsidR="008552B0" w:rsidRDefault="00396DA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96FA2"/>
    <w:multiLevelType w:val="hybridMultilevel"/>
    <w:tmpl w:val="8C2C0C12"/>
    <w:lvl w:ilvl="0" w:tplc="5CEC3BE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 (CS-brödtext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F0682"/>
    <w:multiLevelType w:val="hybridMultilevel"/>
    <w:tmpl w:val="9B0ED9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7C94"/>
    <w:rsid w:val="0001266B"/>
    <w:rsid w:val="00013A0D"/>
    <w:rsid w:val="00015699"/>
    <w:rsid w:val="00015841"/>
    <w:rsid w:val="00021A95"/>
    <w:rsid w:val="000221AD"/>
    <w:rsid w:val="0002255A"/>
    <w:rsid w:val="00022DC0"/>
    <w:rsid w:val="00025A19"/>
    <w:rsid w:val="00025FF1"/>
    <w:rsid w:val="00031C78"/>
    <w:rsid w:val="0004053C"/>
    <w:rsid w:val="000407A2"/>
    <w:rsid w:val="000448CC"/>
    <w:rsid w:val="00044D84"/>
    <w:rsid w:val="00060F22"/>
    <w:rsid w:val="00065334"/>
    <w:rsid w:val="00066B43"/>
    <w:rsid w:val="00070CE9"/>
    <w:rsid w:val="0007498C"/>
    <w:rsid w:val="00085649"/>
    <w:rsid w:val="00085D03"/>
    <w:rsid w:val="00097997"/>
    <w:rsid w:val="000B0004"/>
    <w:rsid w:val="000C0191"/>
    <w:rsid w:val="000C33EA"/>
    <w:rsid w:val="000C4005"/>
    <w:rsid w:val="000C71A3"/>
    <w:rsid w:val="000D3C1F"/>
    <w:rsid w:val="000D3E87"/>
    <w:rsid w:val="000E4D19"/>
    <w:rsid w:val="000E6761"/>
    <w:rsid w:val="000F1B62"/>
    <w:rsid w:val="000F22C7"/>
    <w:rsid w:val="00100395"/>
    <w:rsid w:val="00102A8B"/>
    <w:rsid w:val="001041C8"/>
    <w:rsid w:val="00107114"/>
    <w:rsid w:val="001109F1"/>
    <w:rsid w:val="001125B9"/>
    <w:rsid w:val="001171BD"/>
    <w:rsid w:val="00120E72"/>
    <w:rsid w:val="001260BE"/>
    <w:rsid w:val="00131497"/>
    <w:rsid w:val="00134366"/>
    <w:rsid w:val="00134519"/>
    <w:rsid w:val="00143B69"/>
    <w:rsid w:val="00144F4B"/>
    <w:rsid w:val="0015582E"/>
    <w:rsid w:val="00161104"/>
    <w:rsid w:val="001640CC"/>
    <w:rsid w:val="0016521A"/>
    <w:rsid w:val="00171899"/>
    <w:rsid w:val="00176634"/>
    <w:rsid w:val="00176665"/>
    <w:rsid w:val="00180D04"/>
    <w:rsid w:val="00182A88"/>
    <w:rsid w:val="001855E7"/>
    <w:rsid w:val="00187C09"/>
    <w:rsid w:val="00191478"/>
    <w:rsid w:val="00195DFB"/>
    <w:rsid w:val="001974C2"/>
    <w:rsid w:val="001A0FD4"/>
    <w:rsid w:val="001B7442"/>
    <w:rsid w:val="001D3D0C"/>
    <w:rsid w:val="001D50D1"/>
    <w:rsid w:val="001D7501"/>
    <w:rsid w:val="001E1B9B"/>
    <w:rsid w:val="001E3AEB"/>
    <w:rsid w:val="001F014A"/>
    <w:rsid w:val="001F19F4"/>
    <w:rsid w:val="001F44FD"/>
    <w:rsid w:val="001F450C"/>
    <w:rsid w:val="001F5B42"/>
    <w:rsid w:val="00200191"/>
    <w:rsid w:val="00205478"/>
    <w:rsid w:val="002077A9"/>
    <w:rsid w:val="00215097"/>
    <w:rsid w:val="00217707"/>
    <w:rsid w:val="0022049D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47300"/>
    <w:rsid w:val="0025345F"/>
    <w:rsid w:val="002534F5"/>
    <w:rsid w:val="00255165"/>
    <w:rsid w:val="002554E9"/>
    <w:rsid w:val="0026239A"/>
    <w:rsid w:val="002628A1"/>
    <w:rsid w:val="00264D81"/>
    <w:rsid w:val="00265A49"/>
    <w:rsid w:val="00272B60"/>
    <w:rsid w:val="00273741"/>
    <w:rsid w:val="00274021"/>
    <w:rsid w:val="002803FC"/>
    <w:rsid w:val="00285DF4"/>
    <w:rsid w:val="00286713"/>
    <w:rsid w:val="00287356"/>
    <w:rsid w:val="00292A49"/>
    <w:rsid w:val="002975D4"/>
    <w:rsid w:val="002A5E28"/>
    <w:rsid w:val="002B04DE"/>
    <w:rsid w:val="002B1BC5"/>
    <w:rsid w:val="002B4926"/>
    <w:rsid w:val="002B6D6D"/>
    <w:rsid w:val="002C023A"/>
    <w:rsid w:val="002C4E27"/>
    <w:rsid w:val="002D3037"/>
    <w:rsid w:val="002D431F"/>
    <w:rsid w:val="002D5E0F"/>
    <w:rsid w:val="002D6B66"/>
    <w:rsid w:val="002E108F"/>
    <w:rsid w:val="002E4108"/>
    <w:rsid w:val="002E5996"/>
    <w:rsid w:val="002F1EC5"/>
    <w:rsid w:val="00306F0D"/>
    <w:rsid w:val="00307887"/>
    <w:rsid w:val="00310C1D"/>
    <w:rsid w:val="00325187"/>
    <w:rsid w:val="00327C22"/>
    <w:rsid w:val="00330E44"/>
    <w:rsid w:val="0033159D"/>
    <w:rsid w:val="0033576D"/>
    <w:rsid w:val="00336CAF"/>
    <w:rsid w:val="00342B15"/>
    <w:rsid w:val="003433FD"/>
    <w:rsid w:val="0034384E"/>
    <w:rsid w:val="003473EC"/>
    <w:rsid w:val="00347907"/>
    <w:rsid w:val="00350699"/>
    <w:rsid w:val="003531EB"/>
    <w:rsid w:val="00353761"/>
    <w:rsid w:val="00361C42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96DA0"/>
    <w:rsid w:val="003A4D9E"/>
    <w:rsid w:val="003A7BBC"/>
    <w:rsid w:val="003B0F38"/>
    <w:rsid w:val="003B222F"/>
    <w:rsid w:val="003B598F"/>
    <w:rsid w:val="003B6B91"/>
    <w:rsid w:val="003C1A16"/>
    <w:rsid w:val="003C1B97"/>
    <w:rsid w:val="003C4714"/>
    <w:rsid w:val="003D6F36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3016"/>
    <w:rsid w:val="00444F88"/>
    <w:rsid w:val="00455BFF"/>
    <w:rsid w:val="004604D8"/>
    <w:rsid w:val="004619D6"/>
    <w:rsid w:val="00463849"/>
    <w:rsid w:val="00474BEA"/>
    <w:rsid w:val="00474E42"/>
    <w:rsid w:val="0048671E"/>
    <w:rsid w:val="004933D4"/>
    <w:rsid w:val="00494DF9"/>
    <w:rsid w:val="00495929"/>
    <w:rsid w:val="004A2D53"/>
    <w:rsid w:val="004C5404"/>
    <w:rsid w:val="004C6A34"/>
    <w:rsid w:val="004C6D66"/>
    <w:rsid w:val="004D38EB"/>
    <w:rsid w:val="004D65C1"/>
    <w:rsid w:val="004E18BB"/>
    <w:rsid w:val="004E2BC9"/>
    <w:rsid w:val="004E468E"/>
    <w:rsid w:val="004E799B"/>
    <w:rsid w:val="004F0AFC"/>
    <w:rsid w:val="004F3738"/>
    <w:rsid w:val="004F4FCC"/>
    <w:rsid w:val="00506579"/>
    <w:rsid w:val="0050728D"/>
    <w:rsid w:val="00511E13"/>
    <w:rsid w:val="00515A83"/>
    <w:rsid w:val="0051612B"/>
    <w:rsid w:val="00527EE0"/>
    <w:rsid w:val="00537B6A"/>
    <w:rsid w:val="00537FB9"/>
    <w:rsid w:val="00541718"/>
    <w:rsid w:val="005466E7"/>
    <w:rsid w:val="005512A6"/>
    <w:rsid w:val="00555861"/>
    <w:rsid w:val="005574DD"/>
    <w:rsid w:val="00561A1D"/>
    <w:rsid w:val="00567A69"/>
    <w:rsid w:val="00570596"/>
    <w:rsid w:val="00582AB7"/>
    <w:rsid w:val="005832C0"/>
    <w:rsid w:val="00583D85"/>
    <w:rsid w:val="00593B96"/>
    <w:rsid w:val="00595CC1"/>
    <w:rsid w:val="005A2F04"/>
    <w:rsid w:val="005A2FC8"/>
    <w:rsid w:val="005A4DB9"/>
    <w:rsid w:val="005C055C"/>
    <w:rsid w:val="005C1C20"/>
    <w:rsid w:val="005C623F"/>
    <w:rsid w:val="005C6A51"/>
    <w:rsid w:val="005D2DB2"/>
    <w:rsid w:val="005D40C0"/>
    <w:rsid w:val="005D7814"/>
    <w:rsid w:val="005E079B"/>
    <w:rsid w:val="005E0955"/>
    <w:rsid w:val="005E4682"/>
    <w:rsid w:val="005E7260"/>
    <w:rsid w:val="005F4079"/>
    <w:rsid w:val="00603B46"/>
    <w:rsid w:val="00606DE2"/>
    <w:rsid w:val="0060759C"/>
    <w:rsid w:val="00615734"/>
    <w:rsid w:val="006167B4"/>
    <w:rsid w:val="0062450D"/>
    <w:rsid w:val="00627EAB"/>
    <w:rsid w:val="00630484"/>
    <w:rsid w:val="006322BA"/>
    <w:rsid w:val="0063262A"/>
    <w:rsid w:val="00632FC7"/>
    <w:rsid w:val="006333FC"/>
    <w:rsid w:val="00644999"/>
    <w:rsid w:val="00650769"/>
    <w:rsid w:val="00657279"/>
    <w:rsid w:val="0066038B"/>
    <w:rsid w:val="00667A4D"/>
    <w:rsid w:val="006719A7"/>
    <w:rsid w:val="00673C43"/>
    <w:rsid w:val="006745B0"/>
    <w:rsid w:val="00677C37"/>
    <w:rsid w:val="006807AE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E1769"/>
    <w:rsid w:val="006E5CBC"/>
    <w:rsid w:val="006F029F"/>
    <w:rsid w:val="006F1BB0"/>
    <w:rsid w:val="006F38B8"/>
    <w:rsid w:val="006F5F82"/>
    <w:rsid w:val="00706AC9"/>
    <w:rsid w:val="00711923"/>
    <w:rsid w:val="00714996"/>
    <w:rsid w:val="00720E17"/>
    <w:rsid w:val="0072395E"/>
    <w:rsid w:val="00730311"/>
    <w:rsid w:val="00730D7B"/>
    <w:rsid w:val="00731977"/>
    <w:rsid w:val="00732A94"/>
    <w:rsid w:val="00733893"/>
    <w:rsid w:val="0073512D"/>
    <w:rsid w:val="007370F0"/>
    <w:rsid w:val="007431F4"/>
    <w:rsid w:val="007478C4"/>
    <w:rsid w:val="00753441"/>
    <w:rsid w:val="00754FB6"/>
    <w:rsid w:val="0075520C"/>
    <w:rsid w:val="00757B8F"/>
    <w:rsid w:val="00764E56"/>
    <w:rsid w:val="00772FAC"/>
    <w:rsid w:val="00787197"/>
    <w:rsid w:val="00792DC3"/>
    <w:rsid w:val="00793C0E"/>
    <w:rsid w:val="00795D9C"/>
    <w:rsid w:val="007A010A"/>
    <w:rsid w:val="007A5AFC"/>
    <w:rsid w:val="007B5043"/>
    <w:rsid w:val="007C7E8D"/>
    <w:rsid w:val="007D291F"/>
    <w:rsid w:val="007D53D9"/>
    <w:rsid w:val="007E0D2F"/>
    <w:rsid w:val="007E3574"/>
    <w:rsid w:val="007E36C1"/>
    <w:rsid w:val="007E5165"/>
    <w:rsid w:val="007E5600"/>
    <w:rsid w:val="007F38B0"/>
    <w:rsid w:val="00800A16"/>
    <w:rsid w:val="00805026"/>
    <w:rsid w:val="008057CB"/>
    <w:rsid w:val="00806F1B"/>
    <w:rsid w:val="00816F97"/>
    <w:rsid w:val="00823193"/>
    <w:rsid w:val="008319EF"/>
    <w:rsid w:val="00832692"/>
    <w:rsid w:val="00832A89"/>
    <w:rsid w:val="00837890"/>
    <w:rsid w:val="00841B55"/>
    <w:rsid w:val="00843E39"/>
    <w:rsid w:val="008441E3"/>
    <w:rsid w:val="0084442D"/>
    <w:rsid w:val="00846A72"/>
    <w:rsid w:val="00846FD0"/>
    <w:rsid w:val="00850E7F"/>
    <w:rsid w:val="00862CEF"/>
    <w:rsid w:val="00864921"/>
    <w:rsid w:val="00866BDD"/>
    <w:rsid w:val="00870DBB"/>
    <w:rsid w:val="00872D1E"/>
    <w:rsid w:val="00875068"/>
    <w:rsid w:val="00876AB2"/>
    <w:rsid w:val="008811ED"/>
    <w:rsid w:val="00883D7A"/>
    <w:rsid w:val="008860E0"/>
    <w:rsid w:val="00886AB2"/>
    <w:rsid w:val="00891891"/>
    <w:rsid w:val="00891BF6"/>
    <w:rsid w:val="008A2141"/>
    <w:rsid w:val="008A35D9"/>
    <w:rsid w:val="008A40B9"/>
    <w:rsid w:val="008B05E2"/>
    <w:rsid w:val="008B7978"/>
    <w:rsid w:val="008C4F7A"/>
    <w:rsid w:val="008C76F0"/>
    <w:rsid w:val="008D0C9E"/>
    <w:rsid w:val="008D3441"/>
    <w:rsid w:val="008D4990"/>
    <w:rsid w:val="008E5070"/>
    <w:rsid w:val="008F25F7"/>
    <w:rsid w:val="008F2CD8"/>
    <w:rsid w:val="00905680"/>
    <w:rsid w:val="00912604"/>
    <w:rsid w:val="00913B1D"/>
    <w:rsid w:val="00915914"/>
    <w:rsid w:val="00920973"/>
    <w:rsid w:val="00922241"/>
    <w:rsid w:val="009227EB"/>
    <w:rsid w:val="00923C84"/>
    <w:rsid w:val="00923E64"/>
    <w:rsid w:val="00931015"/>
    <w:rsid w:val="00935A7D"/>
    <w:rsid w:val="00936FD5"/>
    <w:rsid w:val="00942810"/>
    <w:rsid w:val="0094367A"/>
    <w:rsid w:val="00943DFC"/>
    <w:rsid w:val="009462A6"/>
    <w:rsid w:val="00952D08"/>
    <w:rsid w:val="00952D32"/>
    <w:rsid w:val="009540A2"/>
    <w:rsid w:val="009603DC"/>
    <w:rsid w:val="00960875"/>
    <w:rsid w:val="009614DC"/>
    <w:rsid w:val="009651B9"/>
    <w:rsid w:val="00967D53"/>
    <w:rsid w:val="00972236"/>
    <w:rsid w:val="00973F4C"/>
    <w:rsid w:val="0098030A"/>
    <w:rsid w:val="009815EB"/>
    <w:rsid w:val="00983A4F"/>
    <w:rsid w:val="00985D62"/>
    <w:rsid w:val="009909AB"/>
    <w:rsid w:val="00995EC5"/>
    <w:rsid w:val="009A368B"/>
    <w:rsid w:val="009A4DB5"/>
    <w:rsid w:val="009A6F7A"/>
    <w:rsid w:val="009B545F"/>
    <w:rsid w:val="009C02C7"/>
    <w:rsid w:val="009C3705"/>
    <w:rsid w:val="009E11EB"/>
    <w:rsid w:val="009E14B9"/>
    <w:rsid w:val="009E2A68"/>
    <w:rsid w:val="009E508D"/>
    <w:rsid w:val="009E5211"/>
    <w:rsid w:val="009F47D1"/>
    <w:rsid w:val="009F511C"/>
    <w:rsid w:val="009F573E"/>
    <w:rsid w:val="00A06F27"/>
    <w:rsid w:val="00A10BE2"/>
    <w:rsid w:val="00A12031"/>
    <w:rsid w:val="00A2067D"/>
    <w:rsid w:val="00A230E4"/>
    <w:rsid w:val="00A301F4"/>
    <w:rsid w:val="00A312A7"/>
    <w:rsid w:val="00A3206E"/>
    <w:rsid w:val="00A32A5C"/>
    <w:rsid w:val="00A336BD"/>
    <w:rsid w:val="00A355CB"/>
    <w:rsid w:val="00A416C4"/>
    <w:rsid w:val="00A44BB8"/>
    <w:rsid w:val="00A56465"/>
    <w:rsid w:val="00A62C7D"/>
    <w:rsid w:val="00A703C8"/>
    <w:rsid w:val="00A71903"/>
    <w:rsid w:val="00A74658"/>
    <w:rsid w:val="00A75182"/>
    <w:rsid w:val="00A75CC3"/>
    <w:rsid w:val="00A75D02"/>
    <w:rsid w:val="00A820A4"/>
    <w:rsid w:val="00A824E0"/>
    <w:rsid w:val="00A86E73"/>
    <w:rsid w:val="00A93B40"/>
    <w:rsid w:val="00A96B58"/>
    <w:rsid w:val="00AA4033"/>
    <w:rsid w:val="00AA77C4"/>
    <w:rsid w:val="00AB2BEF"/>
    <w:rsid w:val="00AB6820"/>
    <w:rsid w:val="00AC65D5"/>
    <w:rsid w:val="00AC72C4"/>
    <w:rsid w:val="00AD1B10"/>
    <w:rsid w:val="00AD522C"/>
    <w:rsid w:val="00AD5E19"/>
    <w:rsid w:val="00AE2030"/>
    <w:rsid w:val="00AE2C61"/>
    <w:rsid w:val="00AE6E37"/>
    <w:rsid w:val="00AF424E"/>
    <w:rsid w:val="00B0067B"/>
    <w:rsid w:val="00B0560D"/>
    <w:rsid w:val="00B06BAD"/>
    <w:rsid w:val="00B10DCD"/>
    <w:rsid w:val="00B11E3E"/>
    <w:rsid w:val="00B22BF8"/>
    <w:rsid w:val="00B23E1E"/>
    <w:rsid w:val="00B2499F"/>
    <w:rsid w:val="00B25711"/>
    <w:rsid w:val="00B26B8A"/>
    <w:rsid w:val="00B32C8E"/>
    <w:rsid w:val="00B32F79"/>
    <w:rsid w:val="00B35F45"/>
    <w:rsid w:val="00B3758C"/>
    <w:rsid w:val="00B6532D"/>
    <w:rsid w:val="00B65E7C"/>
    <w:rsid w:val="00B65E85"/>
    <w:rsid w:val="00B71A93"/>
    <w:rsid w:val="00B721FF"/>
    <w:rsid w:val="00B82F0D"/>
    <w:rsid w:val="00B84CC4"/>
    <w:rsid w:val="00B8645B"/>
    <w:rsid w:val="00B877BA"/>
    <w:rsid w:val="00B913A4"/>
    <w:rsid w:val="00B91481"/>
    <w:rsid w:val="00B93EFA"/>
    <w:rsid w:val="00B95A09"/>
    <w:rsid w:val="00B96DD5"/>
    <w:rsid w:val="00BA4CF4"/>
    <w:rsid w:val="00BC028D"/>
    <w:rsid w:val="00BC1F34"/>
    <w:rsid w:val="00BC6808"/>
    <w:rsid w:val="00BC736E"/>
    <w:rsid w:val="00BD235B"/>
    <w:rsid w:val="00BD4392"/>
    <w:rsid w:val="00BD74DD"/>
    <w:rsid w:val="00BD7A33"/>
    <w:rsid w:val="00BE1651"/>
    <w:rsid w:val="00BE1E0E"/>
    <w:rsid w:val="00BE43A2"/>
    <w:rsid w:val="00BF1C37"/>
    <w:rsid w:val="00BF54C5"/>
    <w:rsid w:val="00C02848"/>
    <w:rsid w:val="00C03731"/>
    <w:rsid w:val="00C15AB6"/>
    <w:rsid w:val="00C202A8"/>
    <w:rsid w:val="00C25F3D"/>
    <w:rsid w:val="00C41DC3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66B32"/>
    <w:rsid w:val="00C719E6"/>
    <w:rsid w:val="00C76932"/>
    <w:rsid w:val="00C80833"/>
    <w:rsid w:val="00C86779"/>
    <w:rsid w:val="00C87C04"/>
    <w:rsid w:val="00C92ADA"/>
    <w:rsid w:val="00C92F6B"/>
    <w:rsid w:val="00C947F1"/>
    <w:rsid w:val="00C94F29"/>
    <w:rsid w:val="00C9537A"/>
    <w:rsid w:val="00C95816"/>
    <w:rsid w:val="00CA44BB"/>
    <w:rsid w:val="00CA5C29"/>
    <w:rsid w:val="00CB0AD3"/>
    <w:rsid w:val="00CB3030"/>
    <w:rsid w:val="00CB7D65"/>
    <w:rsid w:val="00CC0457"/>
    <w:rsid w:val="00CC43E4"/>
    <w:rsid w:val="00CD2599"/>
    <w:rsid w:val="00CE049A"/>
    <w:rsid w:val="00CE1E40"/>
    <w:rsid w:val="00CE5103"/>
    <w:rsid w:val="00CE6625"/>
    <w:rsid w:val="00CE6EBD"/>
    <w:rsid w:val="00CF47E4"/>
    <w:rsid w:val="00D02AF0"/>
    <w:rsid w:val="00D13AF1"/>
    <w:rsid w:val="00D14691"/>
    <w:rsid w:val="00D20EDA"/>
    <w:rsid w:val="00D2197E"/>
    <w:rsid w:val="00D235FF"/>
    <w:rsid w:val="00D2632E"/>
    <w:rsid w:val="00D26E9D"/>
    <w:rsid w:val="00D30F5B"/>
    <w:rsid w:val="00D31681"/>
    <w:rsid w:val="00D320CD"/>
    <w:rsid w:val="00D35506"/>
    <w:rsid w:val="00D35617"/>
    <w:rsid w:val="00D41CBE"/>
    <w:rsid w:val="00D44852"/>
    <w:rsid w:val="00D47456"/>
    <w:rsid w:val="00D478C2"/>
    <w:rsid w:val="00D528C4"/>
    <w:rsid w:val="00D53B5E"/>
    <w:rsid w:val="00D53ED6"/>
    <w:rsid w:val="00D6270C"/>
    <w:rsid w:val="00D66740"/>
    <w:rsid w:val="00D713A5"/>
    <w:rsid w:val="00D71446"/>
    <w:rsid w:val="00D71B10"/>
    <w:rsid w:val="00D722B2"/>
    <w:rsid w:val="00D73923"/>
    <w:rsid w:val="00D8391E"/>
    <w:rsid w:val="00D861CB"/>
    <w:rsid w:val="00DB3B36"/>
    <w:rsid w:val="00DB52E5"/>
    <w:rsid w:val="00DB7A8E"/>
    <w:rsid w:val="00DC0EFC"/>
    <w:rsid w:val="00DC373C"/>
    <w:rsid w:val="00DC7586"/>
    <w:rsid w:val="00DC7DF3"/>
    <w:rsid w:val="00DD1EE4"/>
    <w:rsid w:val="00DD46A6"/>
    <w:rsid w:val="00DE46EF"/>
    <w:rsid w:val="00DE7240"/>
    <w:rsid w:val="00DF0534"/>
    <w:rsid w:val="00DF114C"/>
    <w:rsid w:val="00DF295A"/>
    <w:rsid w:val="00DF4380"/>
    <w:rsid w:val="00E0185A"/>
    <w:rsid w:val="00E0324C"/>
    <w:rsid w:val="00E05D43"/>
    <w:rsid w:val="00E07250"/>
    <w:rsid w:val="00E07DFE"/>
    <w:rsid w:val="00E10A5B"/>
    <w:rsid w:val="00E1255D"/>
    <w:rsid w:val="00E22F4F"/>
    <w:rsid w:val="00E3293A"/>
    <w:rsid w:val="00E41802"/>
    <w:rsid w:val="00E46986"/>
    <w:rsid w:val="00E4711B"/>
    <w:rsid w:val="00E47B99"/>
    <w:rsid w:val="00E54876"/>
    <w:rsid w:val="00E677EB"/>
    <w:rsid w:val="00E725F8"/>
    <w:rsid w:val="00E74461"/>
    <w:rsid w:val="00E76B98"/>
    <w:rsid w:val="00E80BC3"/>
    <w:rsid w:val="00E8315E"/>
    <w:rsid w:val="00E90769"/>
    <w:rsid w:val="00E95242"/>
    <w:rsid w:val="00EA3136"/>
    <w:rsid w:val="00EA59E6"/>
    <w:rsid w:val="00EA7939"/>
    <w:rsid w:val="00EA7B78"/>
    <w:rsid w:val="00EB1151"/>
    <w:rsid w:val="00EB15BA"/>
    <w:rsid w:val="00EB29E7"/>
    <w:rsid w:val="00EB57C4"/>
    <w:rsid w:val="00EC0C5C"/>
    <w:rsid w:val="00EC3C3A"/>
    <w:rsid w:val="00EC68CC"/>
    <w:rsid w:val="00ED391D"/>
    <w:rsid w:val="00ED6887"/>
    <w:rsid w:val="00ED75DC"/>
    <w:rsid w:val="00EE1E51"/>
    <w:rsid w:val="00EE52FA"/>
    <w:rsid w:val="00EF1BCF"/>
    <w:rsid w:val="00EF3695"/>
    <w:rsid w:val="00F01504"/>
    <w:rsid w:val="00F0377D"/>
    <w:rsid w:val="00F06B8B"/>
    <w:rsid w:val="00F10C03"/>
    <w:rsid w:val="00F11B64"/>
    <w:rsid w:val="00F1217F"/>
    <w:rsid w:val="00F12614"/>
    <w:rsid w:val="00F1594C"/>
    <w:rsid w:val="00F20C32"/>
    <w:rsid w:val="00F22B84"/>
    <w:rsid w:val="00F24D89"/>
    <w:rsid w:val="00F30666"/>
    <w:rsid w:val="00F30FA7"/>
    <w:rsid w:val="00F352F9"/>
    <w:rsid w:val="00F36741"/>
    <w:rsid w:val="00F36796"/>
    <w:rsid w:val="00F37DF5"/>
    <w:rsid w:val="00F41178"/>
    <w:rsid w:val="00F4121D"/>
    <w:rsid w:val="00F43C8F"/>
    <w:rsid w:val="00F44F0E"/>
    <w:rsid w:val="00F509E4"/>
    <w:rsid w:val="00F54799"/>
    <w:rsid w:val="00F54C90"/>
    <w:rsid w:val="00F563E9"/>
    <w:rsid w:val="00F706E0"/>
    <w:rsid w:val="00F81280"/>
    <w:rsid w:val="00F824D5"/>
    <w:rsid w:val="00F86E37"/>
    <w:rsid w:val="00F91A0A"/>
    <w:rsid w:val="00F978FD"/>
    <w:rsid w:val="00FA0B8E"/>
    <w:rsid w:val="00FA3CC0"/>
    <w:rsid w:val="00FA525D"/>
    <w:rsid w:val="00FB0530"/>
    <w:rsid w:val="00FB1F46"/>
    <w:rsid w:val="00FC41A3"/>
    <w:rsid w:val="00FE4C5E"/>
    <w:rsid w:val="00FE541E"/>
    <w:rsid w:val="00FE60A9"/>
    <w:rsid w:val="00FE7E09"/>
    <w:rsid w:val="00FF0915"/>
    <w:rsid w:val="00FF4769"/>
    <w:rsid w:val="00FF5A93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E70A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  <w:style w:type="paragraph" w:customStyle="1" w:styleId="Frval">
    <w:name w:val="Förval"/>
    <w:rsid w:val="006719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FA525D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2975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lder.parksandresorts.com/furuvi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D04CA-30A4-41E2-AAB5-C6A26F27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037</Characters>
  <Application>Microsoft Office Word</Application>
  <DocSecurity>4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ika Troselius</cp:lastModifiedBy>
  <cp:revision>2</cp:revision>
  <cp:lastPrinted>2020-04-29T14:45:00Z</cp:lastPrinted>
  <dcterms:created xsi:type="dcterms:W3CDTF">2020-04-30T11:30:00Z</dcterms:created>
  <dcterms:modified xsi:type="dcterms:W3CDTF">2020-04-30T11:30:00Z</dcterms:modified>
</cp:coreProperties>
</file>